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04D72" w:rsidRDefault="00804D72" w:rsidP="00804D72">
      <w:pPr>
        <w:pStyle w:val="2"/>
        <w:spacing w:before="180" w:after="0"/>
        <w:jc w:val="center"/>
        <w:rPr>
          <w:rFonts w:ascii="Times New Roman" w:hAnsi="Times New Roman"/>
          <w:lang w:val="ru-RU"/>
        </w:rPr>
      </w:pPr>
      <w:bookmarkStart w:id="0" w:name="_Toc180468604"/>
    </w:p>
    <w:p w:rsidR="00804D72" w:rsidRPr="00C4443F" w:rsidRDefault="00804D72" w:rsidP="00804D72">
      <w:pPr>
        <w:pStyle w:val="2"/>
        <w:spacing w:before="180" w:after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ведомление о предоставлении полномочий представителю</w:t>
      </w:r>
    </w:p>
    <w:bookmarkEnd w:id="0"/>
    <w:p w:rsidR="00804D72" w:rsidRDefault="00804D72" w:rsidP="00804D72">
      <w:pPr>
        <w:spacing w:before="240" w:after="60"/>
        <w:ind w:firstLine="709"/>
        <w:jc w:val="both"/>
        <w:rPr>
          <w:color w:val="000000"/>
        </w:rPr>
      </w:pPr>
      <w:r>
        <w:rPr>
          <w:color w:val="000000"/>
        </w:rPr>
        <w:t>Настоящим уведомляю о предоставлении полномочий уполномоченному представителю на право подавать отчетность и иные документы в электронном виде в территориальные органы Пенсионного фонда РФ, подписывать документы электронной подписью от имени страхователя, осуществлять ознакомление с актами, решениями, требованиями ПФР и их обжаловать.</w:t>
      </w:r>
    </w:p>
    <w:p w:rsidR="00E9466D" w:rsidRPr="00AC709C" w:rsidRDefault="00E9466D" w:rsidP="00804D72">
      <w:pPr>
        <w:spacing w:before="120" w:after="120"/>
        <w:jc w:val="both"/>
        <w:rPr>
          <w:color w:val="000000"/>
          <w:sz w:val="22"/>
          <w:szCs w:val="22"/>
        </w:rPr>
      </w:pPr>
      <w:r w:rsidRPr="00436340">
        <w:rPr>
          <w:b/>
        </w:rPr>
        <w:t>Сведения о</w:t>
      </w:r>
      <w:r>
        <w:rPr>
          <w:b/>
        </w:rPr>
        <w:t xml:space="preserve"> страхователе</w:t>
      </w:r>
      <w:r>
        <w:rPr>
          <w:rStyle w:val="a6"/>
          <w:b/>
        </w:rPr>
        <w:footnoteReference w:id="1"/>
      </w:r>
      <w:r>
        <w:rPr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B15E4" w:rsidTr="000D6F46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Pr="00436340" w:rsidRDefault="00395FA8" w:rsidP="00E9466D">
            <w:pPr>
              <w:jc w:val="center"/>
              <w:rPr>
                <w:b/>
              </w:rPr>
            </w:pPr>
            <w:bookmarkStart w:id="1" w:name="_Toc170713573"/>
            <w:r>
              <w:rPr>
                <w:b/>
              </w:rPr>
              <w:t>Ю</w:t>
            </w:r>
            <w:r w:rsidR="002B15E4" w:rsidRPr="00436340">
              <w:rPr>
                <w:b/>
              </w:rPr>
              <w:t>ридическо</w:t>
            </w:r>
            <w:r>
              <w:rPr>
                <w:b/>
              </w:rPr>
              <w:t>е</w:t>
            </w:r>
            <w:r w:rsidR="002B15E4" w:rsidRPr="00436340">
              <w:rPr>
                <w:b/>
              </w:rPr>
              <w:t xml:space="preserve"> лиц</w:t>
            </w:r>
            <w:r>
              <w:rPr>
                <w:b/>
              </w:rPr>
              <w:t>о</w:t>
            </w:r>
            <w:bookmarkEnd w:id="1"/>
          </w:p>
        </w:tc>
      </w:tr>
      <w:tr w:rsidR="002B15E4" w:rsidTr="00E9466D">
        <w:trPr>
          <w:trHeight w:val="252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09"/>
            </w:tblGrid>
            <w:tr w:rsidR="002B15E4" w:rsidRPr="000D6F46" w:rsidTr="00AB24C5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2B15E4" w:rsidP="00804D72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</w:t>
                  </w:r>
                  <w:r w:rsidR="00804D72"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B24C5">
                    <w:rPr>
                      <w:color w:val="000000"/>
                      <w:sz w:val="22"/>
                      <w:szCs w:val="22"/>
                    </w:rPr>
                    <w:t>р в ПФР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н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0D6F46">
              <w:tc>
                <w:tcPr>
                  <w:tcW w:w="870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E9466D" w:rsidRPr="000D6F46" w:rsidTr="00AB24C5"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66D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ратк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E9466D" w:rsidRPr="000D6F46" w:rsidRDefault="00E9466D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9466D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9466D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E9466D" w:rsidRPr="000D6F46" w:rsidRDefault="00E9466D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B15E4" w:rsidRPr="000D6F46" w:rsidTr="00AB24C5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E9466D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0D6F46" w:rsidRDefault="002B15E4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B15E4" w:rsidRDefault="002B15E4" w:rsidP="000D6F46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</w:tbl>
    <w:p w:rsidR="002B15E4" w:rsidRDefault="002B15E4" w:rsidP="002B15E4">
      <w:pPr>
        <w:rPr>
          <w:color w:val="000000"/>
        </w:rPr>
      </w:pPr>
      <w:r>
        <w:rPr>
          <w:color w:val="000000"/>
        </w:rPr>
        <w:t xml:space="preserve"> </w:t>
      </w:r>
    </w:p>
    <w:p w:rsidR="00E9466D" w:rsidRDefault="00E9466D" w:rsidP="002B15E4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2B15E4" w:rsidTr="00BB4DBD">
        <w:trPr>
          <w:trHeight w:val="238"/>
        </w:trPr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Pr="00436340" w:rsidRDefault="003F3834" w:rsidP="003F3834">
            <w:pPr>
              <w:jc w:val="center"/>
              <w:rPr>
                <w:b/>
              </w:rPr>
            </w:pPr>
            <w:bookmarkStart w:id="2" w:name="_Toc170713574"/>
            <w:r>
              <w:rPr>
                <w:b/>
              </w:rPr>
              <w:t>Индивидуальный предприниматель</w:t>
            </w:r>
            <w:bookmarkEnd w:id="2"/>
          </w:p>
        </w:tc>
      </w:tr>
      <w:tr w:rsidR="002B15E4" w:rsidTr="00AB24C5">
        <w:trPr>
          <w:trHeight w:val="24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19"/>
            </w:tblGrid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2B15E4" w:rsidP="00804D72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ер</w:t>
                  </w:r>
                  <w:r w:rsidR="00804D72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AB24C5">
                    <w:rPr>
                      <w:color w:val="000000"/>
                      <w:sz w:val="22"/>
                      <w:szCs w:val="22"/>
                    </w:rPr>
                    <w:t>в ПФР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BB4DBD">
              <w:trPr>
                <w:trHeight w:val="230"/>
              </w:trPr>
              <w:tc>
                <w:tcPr>
                  <w:tcW w:w="8713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AB24C5" w:rsidRPr="00AB24C5" w:rsidTr="00AB24C5">
              <w:trPr>
                <w:trHeight w:val="22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AB24C5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2B15E4" w:rsidRPr="00AB24C5" w:rsidTr="00AB24C5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B15E4" w:rsidRPr="00AB24C5" w:rsidRDefault="00AB24C5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2B15E4" w:rsidRPr="00AB24C5" w:rsidRDefault="002B15E4" w:rsidP="000D6F46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2B15E4" w:rsidRDefault="002B15E4" w:rsidP="000D6F46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:rsidR="00AB24C5" w:rsidRDefault="00AB24C5" w:rsidP="00E9466D">
      <w:pPr>
        <w:spacing w:before="120" w:after="120"/>
        <w:jc w:val="both"/>
        <w:rPr>
          <w:b/>
        </w:rPr>
      </w:pPr>
    </w:p>
    <w:p w:rsidR="00804D72" w:rsidRPr="00AC709C" w:rsidRDefault="00804D72" w:rsidP="00804D72">
      <w:pPr>
        <w:pageBreakBefore/>
        <w:spacing w:before="120" w:after="120"/>
        <w:jc w:val="both"/>
        <w:rPr>
          <w:color w:val="000000"/>
          <w:sz w:val="22"/>
          <w:szCs w:val="22"/>
        </w:rPr>
      </w:pPr>
      <w:r w:rsidRPr="00436340">
        <w:rPr>
          <w:b/>
        </w:rPr>
        <w:t>Сведения о</w:t>
      </w:r>
      <w:r>
        <w:rPr>
          <w:b/>
        </w:rPr>
        <w:t>б уполномоченном представителе</w:t>
      </w:r>
      <w:r>
        <w:rPr>
          <w:rStyle w:val="a6"/>
          <w:b/>
        </w:rPr>
        <w:footnoteReference w:id="2"/>
      </w:r>
      <w:r>
        <w:rPr>
          <w:b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04D72" w:rsidTr="005523AD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2" w:rsidRPr="00436340" w:rsidRDefault="00804D72" w:rsidP="005523AD">
            <w:pPr>
              <w:jc w:val="center"/>
              <w:rPr>
                <w:b/>
              </w:rPr>
            </w:pPr>
            <w:r>
              <w:rPr>
                <w:b/>
              </w:rPr>
              <w:t>Физическое лицо</w:t>
            </w:r>
          </w:p>
        </w:tc>
      </w:tr>
      <w:tr w:rsidR="00804D72" w:rsidTr="008567A7">
        <w:trPr>
          <w:trHeight w:val="170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7"/>
              <w:gridCol w:w="5976"/>
            </w:tblGrid>
            <w:tr w:rsidR="00804D72" w:rsidRPr="000D6F46" w:rsidTr="008567A7">
              <w:tc>
                <w:tcPr>
                  <w:tcW w:w="272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804D72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59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8567A7">
              <w:tc>
                <w:tcPr>
                  <w:tcW w:w="272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04D72" w:rsidRPr="000D6F46" w:rsidTr="008567A7"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804D72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 xml:space="preserve">Должность 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8567A7"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8567A7">
              <w:tc>
                <w:tcPr>
                  <w:tcW w:w="272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04D72" w:rsidRDefault="00804D72" w:rsidP="005523AD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</w:tbl>
    <w:p w:rsidR="00804D72" w:rsidRDefault="00804D72" w:rsidP="00804D72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04D72" w:rsidTr="005523AD"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2" w:rsidRPr="00436340" w:rsidRDefault="00804D72" w:rsidP="005523AD">
            <w:pPr>
              <w:jc w:val="center"/>
              <w:rPr>
                <w:b/>
              </w:rPr>
            </w:pPr>
            <w:r>
              <w:rPr>
                <w:b/>
              </w:rPr>
              <w:t>Ю</w:t>
            </w:r>
            <w:r w:rsidRPr="00436340">
              <w:rPr>
                <w:b/>
              </w:rPr>
              <w:t>ридическо</w:t>
            </w:r>
            <w:r>
              <w:rPr>
                <w:b/>
              </w:rPr>
              <w:t>е</w:t>
            </w:r>
            <w:r w:rsidRPr="00436340">
              <w:rPr>
                <w:b/>
              </w:rPr>
              <w:t xml:space="preserve"> лиц</w:t>
            </w:r>
            <w:r>
              <w:rPr>
                <w:b/>
              </w:rPr>
              <w:t>о</w:t>
            </w:r>
          </w:p>
        </w:tc>
      </w:tr>
      <w:tr w:rsidR="00804D72" w:rsidTr="008567A7">
        <w:trPr>
          <w:trHeight w:val="2362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09"/>
            </w:tblGrid>
            <w:tr w:rsidR="00804D72" w:rsidRPr="000D6F46" w:rsidTr="005523AD">
              <w:tc>
                <w:tcPr>
                  <w:tcW w:w="329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</w:t>
                  </w:r>
                  <w:r>
                    <w:rPr>
                      <w:color w:val="000000"/>
                      <w:sz w:val="22"/>
                      <w:szCs w:val="22"/>
                    </w:rPr>
                    <w:t>е</w:t>
                  </w:r>
                  <w:r w:rsidRPr="00AB24C5">
                    <w:rPr>
                      <w:color w:val="000000"/>
                      <w:sz w:val="22"/>
                      <w:szCs w:val="22"/>
                    </w:rPr>
                    <w:t>р в ПФР</w:t>
                  </w:r>
                </w:p>
              </w:tc>
              <w:tc>
                <w:tcPr>
                  <w:tcW w:w="54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Полн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раткое наименование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КПП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804D72" w:rsidRPr="000D6F46" w:rsidTr="005523AD"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0D6F46" w:rsidRDefault="00804D72" w:rsidP="005523AD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804D72" w:rsidRDefault="00804D72" w:rsidP="005523AD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</w:tbl>
    <w:p w:rsidR="00804D72" w:rsidRDefault="00804D72" w:rsidP="00804D72">
      <w:pPr>
        <w:rPr>
          <w:color w:val="00000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804D72" w:rsidTr="005523AD">
        <w:trPr>
          <w:trHeight w:val="238"/>
        </w:trPr>
        <w:tc>
          <w:tcPr>
            <w:tcW w:w="907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D72" w:rsidRPr="00436340" w:rsidRDefault="00804D72" w:rsidP="005523AD">
            <w:pPr>
              <w:jc w:val="center"/>
              <w:rPr>
                <w:b/>
              </w:rPr>
            </w:pPr>
            <w:r>
              <w:rPr>
                <w:b/>
              </w:rPr>
              <w:t>Индивидуальный предприниматель</w:t>
            </w:r>
          </w:p>
        </w:tc>
      </w:tr>
      <w:tr w:rsidR="00804D72" w:rsidTr="008567A7">
        <w:trPr>
          <w:trHeight w:val="210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94"/>
              <w:gridCol w:w="5419"/>
            </w:tblGrid>
            <w:tr w:rsidR="00804D72" w:rsidRPr="00AB24C5" w:rsidTr="005523AD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Регистрационный номер в ПФР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04D72" w:rsidRPr="00AB24C5" w:rsidTr="005523AD">
              <w:trPr>
                <w:trHeight w:val="230"/>
              </w:trPr>
              <w:tc>
                <w:tcPr>
                  <w:tcW w:w="32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ФИО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ind w:right="-108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D72" w:rsidRPr="00AB24C5" w:rsidTr="005523AD">
              <w:trPr>
                <w:trHeight w:val="23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СНИЛС</w:t>
                  </w:r>
                </w:p>
              </w:tc>
              <w:tc>
                <w:tcPr>
                  <w:tcW w:w="5419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D72" w:rsidRPr="00AB24C5" w:rsidTr="005523AD">
              <w:trPr>
                <w:trHeight w:val="220"/>
              </w:trPr>
              <w:tc>
                <w:tcPr>
                  <w:tcW w:w="3294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ИН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04D72" w:rsidRPr="00AB24C5" w:rsidTr="005523AD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Телефон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804D72" w:rsidRPr="00AB24C5" w:rsidTr="005523AD">
              <w:trPr>
                <w:trHeight w:val="230"/>
              </w:trPr>
              <w:tc>
                <w:tcPr>
                  <w:tcW w:w="32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 w:rsidRPr="00AB24C5">
                    <w:rPr>
                      <w:color w:val="000000"/>
                      <w:sz w:val="22"/>
                      <w:szCs w:val="22"/>
                    </w:rPr>
                    <w:t>Адрес электронной почты</w:t>
                  </w:r>
                </w:p>
              </w:tc>
              <w:tc>
                <w:tcPr>
                  <w:tcW w:w="5419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shd w:val="pct5" w:color="auto" w:fill="auto"/>
                </w:tcPr>
                <w:p w:rsidR="00804D72" w:rsidRPr="00AB24C5" w:rsidRDefault="00804D72" w:rsidP="005523AD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804D72" w:rsidRDefault="00804D72" w:rsidP="005523AD">
            <w:pPr>
              <w:spacing w:before="20"/>
              <w:rPr>
                <w:color w:val="000000"/>
                <w:sz w:val="18"/>
                <w:szCs w:val="18"/>
              </w:rPr>
            </w:pPr>
          </w:p>
        </w:tc>
      </w:tr>
    </w:tbl>
    <w:p w:rsidR="00E9466D" w:rsidRPr="00AC709C" w:rsidRDefault="00E9466D" w:rsidP="00E9466D">
      <w:pPr>
        <w:spacing w:before="120" w:after="120"/>
        <w:jc w:val="both"/>
        <w:rPr>
          <w:color w:val="000000"/>
          <w:sz w:val="22"/>
          <w:szCs w:val="22"/>
        </w:rPr>
      </w:pPr>
      <w:r w:rsidRPr="00436340">
        <w:rPr>
          <w:b/>
        </w:rPr>
        <w:t>Сведения о</w:t>
      </w:r>
      <w:r w:rsidR="00804D72">
        <w:rPr>
          <w:b/>
        </w:rPr>
        <w:t xml:space="preserve"> документе, подтверждающем полномочия</w:t>
      </w:r>
      <w:r>
        <w:rPr>
          <w:b/>
        </w:rPr>
        <w:t>:</w:t>
      </w: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"/>
        <w:gridCol w:w="3042"/>
        <w:gridCol w:w="408"/>
        <w:gridCol w:w="1857"/>
        <w:gridCol w:w="1196"/>
        <w:gridCol w:w="2519"/>
        <w:gridCol w:w="50"/>
      </w:tblGrid>
      <w:tr w:rsidR="002B15E4" w:rsidTr="00AB24C5">
        <w:trPr>
          <w:gridBefore w:val="1"/>
          <w:wBefore w:w="265" w:type="dxa"/>
        </w:trPr>
        <w:tc>
          <w:tcPr>
            <w:tcW w:w="9072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E4" w:rsidRPr="00436340" w:rsidRDefault="002B15E4" w:rsidP="00693C91">
            <w:pPr>
              <w:jc w:val="center"/>
            </w:pPr>
          </w:p>
        </w:tc>
      </w:tr>
      <w:tr w:rsidR="002B15E4" w:rsidTr="000D6F46">
        <w:trPr>
          <w:gridBefore w:val="1"/>
          <w:wBefore w:w="265" w:type="dxa"/>
          <w:trHeight w:val="397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insideH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9"/>
              <w:gridCol w:w="4994"/>
            </w:tblGrid>
            <w:tr w:rsidR="00AB24C5" w:rsidRPr="000D6F46" w:rsidTr="00254ED7">
              <w:tc>
                <w:tcPr>
                  <w:tcW w:w="3719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254ED7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аименование документа</w:t>
                  </w:r>
                </w:p>
              </w:tc>
              <w:tc>
                <w:tcPr>
                  <w:tcW w:w="4994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254ED7">
              <w:tc>
                <w:tcPr>
                  <w:tcW w:w="3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254ED7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Номер документа</w:t>
                  </w:r>
                </w:p>
              </w:tc>
              <w:tc>
                <w:tcPr>
                  <w:tcW w:w="4994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254ED7">
              <w:tc>
                <w:tcPr>
                  <w:tcW w:w="3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254ED7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Кем выдан</w:t>
                  </w:r>
                </w:p>
              </w:tc>
              <w:tc>
                <w:tcPr>
                  <w:tcW w:w="4994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AB24C5" w:rsidRPr="000D6F46" w:rsidTr="00254ED7">
              <w:tc>
                <w:tcPr>
                  <w:tcW w:w="3719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AB24C5" w:rsidRPr="00AB24C5" w:rsidRDefault="00254ED7" w:rsidP="00D24D04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та начала действия документа</w:t>
                  </w:r>
                </w:p>
              </w:tc>
              <w:tc>
                <w:tcPr>
                  <w:tcW w:w="4994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AB24C5" w:rsidRPr="000D6F46" w:rsidRDefault="00AB24C5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254ED7" w:rsidRPr="000D6F46" w:rsidTr="00254ED7">
              <w:tc>
                <w:tcPr>
                  <w:tcW w:w="3719" w:type="dxa"/>
                  <w:tcBorders>
                    <w:top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254ED7" w:rsidRDefault="00254ED7" w:rsidP="00254ED7">
                  <w:pPr>
                    <w:spacing w:before="20" w:after="40"/>
                    <w:rPr>
                      <w:color w:val="000000"/>
                      <w:sz w:val="22"/>
                      <w:szCs w:val="22"/>
                    </w:rPr>
                  </w:pPr>
                  <w:r>
                    <w:rPr>
                      <w:color w:val="000000"/>
                      <w:sz w:val="22"/>
                      <w:szCs w:val="22"/>
                    </w:rPr>
                    <w:t>Дата окончания действия документа</w:t>
                  </w:r>
                </w:p>
              </w:tc>
              <w:tc>
                <w:tcPr>
                  <w:tcW w:w="4994" w:type="dxa"/>
                  <w:tcBorders>
                    <w:left w:val="single" w:sz="4" w:space="0" w:color="auto"/>
                  </w:tcBorders>
                  <w:shd w:val="pct5" w:color="auto" w:fill="auto"/>
                </w:tcPr>
                <w:p w:rsidR="00254ED7" w:rsidRPr="000D6F46" w:rsidRDefault="00254ED7" w:rsidP="000D6F46">
                  <w:pPr>
                    <w:spacing w:before="20" w:after="40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2B15E4" w:rsidRDefault="002B15E4" w:rsidP="000D6F46">
            <w:pPr>
              <w:spacing w:before="120" w:after="40"/>
              <w:rPr>
                <w:color w:val="000000"/>
                <w:sz w:val="18"/>
                <w:szCs w:val="18"/>
              </w:rPr>
            </w:pPr>
          </w:p>
        </w:tc>
      </w:tr>
      <w:tr w:rsidR="002B15E4" w:rsidTr="000D6F46">
        <w:trPr>
          <w:gridBefore w:val="1"/>
          <w:wBefore w:w="265" w:type="dxa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5E4" w:rsidRDefault="002B15E4" w:rsidP="000D6F46">
            <w:pPr>
              <w:spacing w:before="20" w:after="40"/>
              <w:rPr>
                <w:color w:val="000000"/>
                <w:sz w:val="18"/>
                <w:szCs w:val="18"/>
              </w:rPr>
            </w:pPr>
          </w:p>
        </w:tc>
      </w:tr>
      <w:tr w:rsidR="002B15E4" w:rsidRPr="008B1A5D" w:rsidTr="00AB24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50" w:type="dxa"/>
          <w:trHeight w:val="359"/>
        </w:trPr>
        <w:tc>
          <w:tcPr>
            <w:tcW w:w="33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B24C5" w:rsidRDefault="00AB24C5" w:rsidP="00CE18B4">
            <w:pPr>
              <w:tabs>
                <w:tab w:val="left" w:pos="1080"/>
                <w:tab w:val="right" w:pos="9180"/>
              </w:tabs>
              <w:snapToGrid w:val="0"/>
              <w:spacing w:before="80"/>
              <w:ind w:firstLine="157"/>
              <w:jc w:val="both"/>
              <w:rPr>
                <w:rFonts w:cs="Tahoma"/>
                <w:lang/>
              </w:rPr>
            </w:pPr>
          </w:p>
          <w:p w:rsidR="002B15E4" w:rsidRPr="00AB24C5" w:rsidRDefault="002B15E4" w:rsidP="00CE18B4">
            <w:pPr>
              <w:tabs>
                <w:tab w:val="left" w:pos="1080"/>
                <w:tab w:val="right" w:pos="9180"/>
              </w:tabs>
              <w:snapToGrid w:val="0"/>
              <w:spacing w:before="80"/>
              <w:ind w:firstLine="157"/>
              <w:jc w:val="both"/>
              <w:rPr>
                <w:rFonts w:cs="Tahoma"/>
                <w:u w:val="single"/>
                <w:lang/>
              </w:rPr>
            </w:pPr>
          </w:p>
        </w:tc>
        <w:tc>
          <w:tcPr>
            <w:tcW w:w="408" w:type="dxa"/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1857" w:type="dxa"/>
            <w:tcBorders>
              <w:bottom w:val="single" w:sz="4" w:space="0" w:color="000000"/>
            </w:tcBorders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1196" w:type="dxa"/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  <w:tc>
          <w:tcPr>
            <w:tcW w:w="2519" w:type="dxa"/>
            <w:tcBorders>
              <w:bottom w:val="single" w:sz="4" w:space="0" w:color="000000"/>
            </w:tcBorders>
            <w:shd w:val="clear" w:color="auto" w:fill="auto"/>
          </w:tcPr>
          <w:p w:rsidR="002B15E4" w:rsidRPr="008B1A5D" w:rsidRDefault="002B15E4" w:rsidP="000D6F46">
            <w:pPr>
              <w:tabs>
                <w:tab w:val="left" w:pos="1080"/>
                <w:tab w:val="right" w:pos="9180"/>
              </w:tabs>
              <w:snapToGrid w:val="0"/>
              <w:spacing w:before="80"/>
              <w:jc w:val="both"/>
              <w:rPr>
                <w:sz w:val="20"/>
                <w:szCs w:val="20"/>
              </w:rPr>
            </w:pPr>
          </w:p>
        </w:tc>
      </w:tr>
    </w:tbl>
    <w:p w:rsidR="002B15E4" w:rsidRDefault="00AB24C5" w:rsidP="002B15E4">
      <w:pPr>
        <w:tabs>
          <w:tab w:val="left" w:pos="1080"/>
          <w:tab w:val="right" w:pos="9180"/>
        </w:tabs>
        <w:snapToGrid w:val="0"/>
        <w:spacing w:before="60" w:line="216" w:lineRule="auto"/>
        <w:jc w:val="both"/>
        <w:rPr>
          <w:rFonts w:cs="Calibri"/>
          <w:sz w:val="16"/>
          <w:szCs w:val="16"/>
        </w:rPr>
      </w:pPr>
      <w:r>
        <w:rPr>
          <w:rFonts w:cs="Calibri"/>
          <w:sz w:val="16"/>
          <w:szCs w:val="16"/>
        </w:rPr>
        <w:t xml:space="preserve">                         </w:t>
      </w:r>
      <w:r w:rsidR="002B15E4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 xml:space="preserve">Должность </w:t>
      </w:r>
      <w:r w:rsidR="002B15E4">
        <w:rPr>
          <w:rFonts w:cs="Calibri"/>
          <w:sz w:val="16"/>
          <w:szCs w:val="16"/>
        </w:rPr>
        <w:t xml:space="preserve">                                                          </w:t>
      </w:r>
      <w:r>
        <w:rPr>
          <w:rFonts w:cs="Calibri"/>
          <w:sz w:val="16"/>
          <w:szCs w:val="16"/>
        </w:rPr>
        <w:t xml:space="preserve">   П</w:t>
      </w:r>
      <w:r w:rsidR="002B15E4">
        <w:rPr>
          <w:rFonts w:cs="Calibri"/>
          <w:sz w:val="16"/>
          <w:szCs w:val="16"/>
        </w:rPr>
        <w:t>одпись                                                           Фамилия И.О.</w:t>
      </w:r>
    </w:p>
    <w:p w:rsidR="00AB24C5" w:rsidRDefault="00AB24C5" w:rsidP="008567A7">
      <w:pPr>
        <w:tabs>
          <w:tab w:val="left" w:pos="1080"/>
          <w:tab w:val="right" w:pos="9180"/>
        </w:tabs>
        <w:ind w:firstLine="284"/>
        <w:jc w:val="both"/>
        <w:rPr>
          <w:b/>
          <w:szCs w:val="20"/>
          <w:lang/>
        </w:rPr>
      </w:pPr>
    </w:p>
    <w:p w:rsidR="002B15E4" w:rsidRDefault="002B15E4" w:rsidP="00AB24C5">
      <w:pPr>
        <w:tabs>
          <w:tab w:val="left" w:pos="1080"/>
          <w:tab w:val="right" w:pos="9180"/>
        </w:tabs>
        <w:spacing w:before="120" w:after="240"/>
        <w:ind w:firstLine="284"/>
        <w:rPr>
          <w:rFonts w:cs="Tahoma"/>
          <w:szCs w:val="20"/>
          <w:lang/>
        </w:rPr>
      </w:pPr>
      <w:r>
        <w:rPr>
          <w:rFonts w:cs="Tahoma"/>
          <w:szCs w:val="20"/>
          <w:lang/>
        </w:rPr>
        <w:t>«</w:t>
      </w:r>
      <w:r w:rsidR="00571D2D" w:rsidRPr="00AB24C5">
        <w:rPr>
          <w:rFonts w:cs="Tahoma"/>
          <w:szCs w:val="20"/>
          <w:lang/>
        </w:rPr>
        <w:t>______</w:t>
      </w:r>
      <w:r>
        <w:rPr>
          <w:rFonts w:cs="Tahoma"/>
          <w:szCs w:val="20"/>
          <w:lang/>
        </w:rPr>
        <w:t xml:space="preserve">» </w:t>
      </w:r>
      <w:r w:rsidR="00571D2D" w:rsidRPr="00AB24C5">
        <w:rPr>
          <w:rFonts w:cs="Tahoma"/>
          <w:szCs w:val="20"/>
          <w:lang/>
        </w:rPr>
        <w:t>__________</w:t>
      </w:r>
      <w:r>
        <w:rPr>
          <w:rFonts w:cs="Tahoma"/>
          <w:szCs w:val="20"/>
          <w:lang/>
        </w:rPr>
        <w:t xml:space="preserve"> 20</w:t>
      </w:r>
      <w:r w:rsidR="00571D2D" w:rsidRPr="00AB24C5">
        <w:rPr>
          <w:rFonts w:cs="Tahoma"/>
          <w:szCs w:val="20"/>
          <w:lang/>
        </w:rPr>
        <w:t>___</w:t>
      </w:r>
      <w:r>
        <w:rPr>
          <w:rFonts w:cs="Tahoma"/>
          <w:szCs w:val="20"/>
          <w:lang/>
        </w:rPr>
        <w:t>г.</w:t>
      </w:r>
      <w:r w:rsidR="00AB24C5">
        <w:rPr>
          <w:rFonts w:cs="Tahoma"/>
          <w:szCs w:val="20"/>
          <w:lang/>
        </w:rPr>
        <w:t xml:space="preserve">                 М.П. (при наличии)</w:t>
      </w:r>
    </w:p>
    <w:sectPr w:rsidR="002B15E4" w:rsidSect="00804D72">
      <w:pgSz w:w="11906" w:h="16838"/>
      <w:pgMar w:top="709" w:right="85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523AD" w:rsidRDefault="005523AD" w:rsidP="007430B7">
      <w:r>
        <w:separator/>
      </w:r>
    </w:p>
  </w:endnote>
  <w:endnote w:type="continuationSeparator" w:id="0">
    <w:p w:rsidR="005523AD" w:rsidRDefault="005523AD" w:rsidP="0074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523AD" w:rsidRDefault="005523AD" w:rsidP="007430B7">
      <w:r>
        <w:separator/>
      </w:r>
    </w:p>
  </w:footnote>
  <w:footnote w:type="continuationSeparator" w:id="0">
    <w:p w:rsidR="005523AD" w:rsidRDefault="005523AD" w:rsidP="007430B7">
      <w:r>
        <w:continuationSeparator/>
      </w:r>
    </w:p>
  </w:footnote>
  <w:footnote w:id="1">
    <w:p w:rsidR="00E9466D" w:rsidRPr="00395FA8" w:rsidRDefault="00E9466D" w:rsidP="00E9466D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>
        <w:t xml:space="preserve"> </w:t>
      </w:r>
      <w:r w:rsidRPr="00395FA8">
        <w:rPr>
          <w:sz w:val="18"/>
          <w:szCs w:val="18"/>
          <w:lang w:val="ru-RU"/>
        </w:rPr>
        <w:t>Заполняется только один раздел</w:t>
      </w:r>
      <w:r w:rsidR="00AB24C5">
        <w:rPr>
          <w:sz w:val="18"/>
          <w:szCs w:val="18"/>
          <w:lang w:val="ru-RU"/>
        </w:rPr>
        <w:t xml:space="preserve">: « </w:t>
      </w:r>
      <w:r w:rsidRPr="00395FA8">
        <w:rPr>
          <w:sz w:val="18"/>
          <w:szCs w:val="18"/>
          <w:lang w:val="ru-RU"/>
        </w:rPr>
        <w:t>Юридическое лицо</w:t>
      </w:r>
      <w:r w:rsidR="00AB24C5">
        <w:rPr>
          <w:sz w:val="18"/>
          <w:szCs w:val="18"/>
          <w:lang w:val="ru-RU"/>
        </w:rPr>
        <w:t>»  или  «</w:t>
      </w:r>
      <w:r>
        <w:rPr>
          <w:sz w:val="18"/>
          <w:szCs w:val="18"/>
          <w:lang w:val="ru-RU"/>
        </w:rPr>
        <w:t>Индивидуальный предприниматель</w:t>
      </w:r>
      <w:r w:rsidR="00AB24C5">
        <w:rPr>
          <w:sz w:val="18"/>
          <w:szCs w:val="18"/>
          <w:lang w:val="ru-RU"/>
        </w:rPr>
        <w:t>»</w:t>
      </w:r>
    </w:p>
  </w:footnote>
  <w:footnote w:id="2">
    <w:p w:rsidR="008279B3" w:rsidRDefault="00804D72" w:rsidP="00804D72">
      <w:pPr>
        <w:pStyle w:val="a4"/>
        <w:rPr>
          <w:sz w:val="18"/>
          <w:szCs w:val="18"/>
          <w:lang w:val="ru-RU"/>
        </w:rPr>
      </w:pPr>
      <w:r>
        <w:rPr>
          <w:rStyle w:val="a6"/>
        </w:rPr>
        <w:footnoteRef/>
      </w:r>
      <w:r>
        <w:t xml:space="preserve"> </w:t>
      </w:r>
      <w:r w:rsidR="00254ED7">
        <w:rPr>
          <w:lang w:val="ru-RU"/>
        </w:rPr>
        <w:t>В случае, если физическое лицо является сотрудником юридического лица, з</w:t>
      </w:r>
      <w:r w:rsidRPr="00395FA8">
        <w:rPr>
          <w:sz w:val="18"/>
          <w:szCs w:val="18"/>
          <w:lang w:val="ru-RU"/>
        </w:rPr>
        <w:t>аполня</w:t>
      </w:r>
      <w:r w:rsidR="00254ED7">
        <w:rPr>
          <w:sz w:val="18"/>
          <w:szCs w:val="18"/>
          <w:lang w:val="ru-RU"/>
        </w:rPr>
        <w:t>ю</w:t>
      </w:r>
      <w:r w:rsidRPr="00395FA8">
        <w:rPr>
          <w:sz w:val="18"/>
          <w:szCs w:val="18"/>
          <w:lang w:val="ru-RU"/>
        </w:rPr>
        <w:t>тся</w:t>
      </w:r>
      <w:r w:rsidR="00254ED7">
        <w:rPr>
          <w:sz w:val="18"/>
          <w:szCs w:val="18"/>
          <w:lang w:val="ru-RU"/>
        </w:rPr>
        <w:t xml:space="preserve"> блоки «</w:t>
      </w:r>
      <w:r w:rsidR="008279B3">
        <w:rPr>
          <w:sz w:val="18"/>
          <w:szCs w:val="18"/>
          <w:lang w:val="ru-RU"/>
        </w:rPr>
        <w:t>Физическое лицо</w:t>
      </w:r>
      <w:r w:rsidR="00254ED7">
        <w:rPr>
          <w:sz w:val="18"/>
          <w:szCs w:val="18"/>
          <w:lang w:val="ru-RU"/>
        </w:rPr>
        <w:t>»</w:t>
      </w:r>
      <w:r w:rsidR="008279B3">
        <w:rPr>
          <w:sz w:val="18"/>
          <w:szCs w:val="18"/>
          <w:lang w:val="ru-RU"/>
        </w:rPr>
        <w:t xml:space="preserve"> и </w:t>
      </w:r>
      <w:r>
        <w:rPr>
          <w:sz w:val="18"/>
          <w:szCs w:val="18"/>
          <w:lang w:val="ru-RU"/>
        </w:rPr>
        <w:t xml:space="preserve"> « </w:t>
      </w:r>
      <w:r w:rsidRPr="00395FA8">
        <w:rPr>
          <w:sz w:val="18"/>
          <w:szCs w:val="18"/>
          <w:lang w:val="ru-RU"/>
        </w:rPr>
        <w:t>Юридическое лицо</w:t>
      </w:r>
      <w:r>
        <w:rPr>
          <w:sz w:val="18"/>
          <w:szCs w:val="18"/>
          <w:lang w:val="ru-RU"/>
        </w:rPr>
        <w:t>»</w:t>
      </w:r>
      <w:r w:rsidR="008279B3">
        <w:rPr>
          <w:sz w:val="18"/>
          <w:szCs w:val="18"/>
          <w:lang w:val="ru-RU"/>
        </w:rPr>
        <w:t>.</w:t>
      </w:r>
    </w:p>
    <w:p w:rsidR="00804D72" w:rsidRDefault="008279B3" w:rsidP="00804D72">
      <w:pPr>
        <w:pStyle w:val="a4"/>
        <w:rPr>
          <w:sz w:val="18"/>
          <w:szCs w:val="18"/>
          <w:lang w:val="ru-RU"/>
        </w:rPr>
      </w:pPr>
      <w:r>
        <w:rPr>
          <w:lang w:val="ru-RU"/>
        </w:rPr>
        <w:t>В случае, если физическое лицо является сотрудником индивидуального предпринимателя, з</w:t>
      </w:r>
      <w:r w:rsidRPr="00395FA8">
        <w:rPr>
          <w:sz w:val="18"/>
          <w:szCs w:val="18"/>
          <w:lang w:val="ru-RU"/>
        </w:rPr>
        <w:t>аполня</w:t>
      </w:r>
      <w:r>
        <w:rPr>
          <w:sz w:val="18"/>
          <w:szCs w:val="18"/>
          <w:lang w:val="ru-RU"/>
        </w:rPr>
        <w:t>ю</w:t>
      </w:r>
      <w:r w:rsidRPr="00395FA8">
        <w:rPr>
          <w:sz w:val="18"/>
          <w:szCs w:val="18"/>
          <w:lang w:val="ru-RU"/>
        </w:rPr>
        <w:t>тся</w:t>
      </w:r>
      <w:r>
        <w:rPr>
          <w:sz w:val="18"/>
          <w:szCs w:val="18"/>
          <w:lang w:val="ru-RU"/>
        </w:rPr>
        <w:t xml:space="preserve"> блоки «Физическое лицо» и </w:t>
      </w:r>
      <w:r w:rsidR="00804D72">
        <w:rPr>
          <w:sz w:val="18"/>
          <w:szCs w:val="18"/>
          <w:lang w:val="ru-RU"/>
        </w:rPr>
        <w:t xml:space="preserve"> «Индивидуальный предприниматель»</w:t>
      </w:r>
      <w:r>
        <w:rPr>
          <w:sz w:val="18"/>
          <w:szCs w:val="18"/>
          <w:lang w:val="ru-RU"/>
        </w:rPr>
        <w:t>.</w:t>
      </w:r>
    </w:p>
    <w:p w:rsidR="008279B3" w:rsidRDefault="008279B3" w:rsidP="00804D72">
      <w:pPr>
        <w:pStyle w:val="a4"/>
        <w:rPr>
          <w:sz w:val="18"/>
          <w:szCs w:val="18"/>
          <w:lang w:val="ru-RU"/>
        </w:rPr>
      </w:pPr>
      <w:r>
        <w:rPr>
          <w:lang w:val="ru-RU"/>
        </w:rPr>
        <w:t xml:space="preserve">В случае, если физическое лицо является </w:t>
      </w:r>
      <w:r w:rsidR="008567A7">
        <w:rPr>
          <w:lang w:val="ru-RU"/>
        </w:rPr>
        <w:t xml:space="preserve">уполномоченным представителем  страхователя вне зависимости от принадлежности к юридическому лицу или </w:t>
      </w:r>
      <w:r>
        <w:rPr>
          <w:lang w:val="ru-RU"/>
        </w:rPr>
        <w:t>индивидуально</w:t>
      </w:r>
      <w:r w:rsidR="008567A7">
        <w:rPr>
          <w:lang w:val="ru-RU"/>
        </w:rPr>
        <w:t xml:space="preserve">му </w:t>
      </w:r>
      <w:r>
        <w:rPr>
          <w:lang w:val="ru-RU"/>
        </w:rPr>
        <w:t>предпринимател</w:t>
      </w:r>
      <w:r w:rsidR="008567A7">
        <w:rPr>
          <w:lang w:val="ru-RU"/>
        </w:rPr>
        <w:t>ю</w:t>
      </w:r>
      <w:r>
        <w:rPr>
          <w:lang w:val="ru-RU"/>
        </w:rPr>
        <w:t>, з</w:t>
      </w:r>
      <w:r w:rsidRPr="00395FA8">
        <w:rPr>
          <w:sz w:val="18"/>
          <w:szCs w:val="18"/>
          <w:lang w:val="ru-RU"/>
        </w:rPr>
        <w:t>аполня</w:t>
      </w:r>
      <w:r w:rsidR="008567A7">
        <w:rPr>
          <w:sz w:val="18"/>
          <w:szCs w:val="18"/>
          <w:lang w:val="ru-RU"/>
        </w:rPr>
        <w:t>е</w:t>
      </w:r>
      <w:r w:rsidRPr="00395FA8">
        <w:rPr>
          <w:sz w:val="18"/>
          <w:szCs w:val="18"/>
          <w:lang w:val="ru-RU"/>
        </w:rPr>
        <w:t>тся</w:t>
      </w:r>
      <w:r>
        <w:rPr>
          <w:sz w:val="18"/>
          <w:szCs w:val="18"/>
          <w:lang w:val="ru-RU"/>
        </w:rPr>
        <w:t xml:space="preserve"> </w:t>
      </w:r>
      <w:r w:rsidR="008567A7">
        <w:rPr>
          <w:sz w:val="18"/>
          <w:szCs w:val="18"/>
          <w:lang w:val="ru-RU"/>
        </w:rPr>
        <w:t xml:space="preserve">только блок </w:t>
      </w:r>
      <w:r>
        <w:rPr>
          <w:sz w:val="18"/>
          <w:szCs w:val="18"/>
          <w:lang w:val="ru-RU"/>
        </w:rPr>
        <w:t>«Физическое лицо».</w:t>
      </w:r>
    </w:p>
    <w:p w:rsidR="008279B3" w:rsidRPr="00395FA8" w:rsidRDefault="008567A7" w:rsidP="00804D72">
      <w:pPr>
        <w:pStyle w:val="a4"/>
        <w:rPr>
          <w:sz w:val="18"/>
          <w:szCs w:val="18"/>
          <w:lang w:val="ru-RU"/>
        </w:rPr>
      </w:pPr>
      <w:r>
        <w:rPr>
          <w:lang w:val="ru-RU"/>
        </w:rPr>
        <w:t>В случае, если любой сотрудник юридического лица или индивидуального предпринимателя может быть уполномоченным представителем страхователя, з</w:t>
      </w:r>
      <w:r w:rsidRPr="00395FA8">
        <w:rPr>
          <w:sz w:val="18"/>
          <w:szCs w:val="18"/>
          <w:lang w:val="ru-RU"/>
        </w:rPr>
        <w:t>аполня</w:t>
      </w:r>
      <w:r>
        <w:rPr>
          <w:sz w:val="18"/>
          <w:szCs w:val="18"/>
          <w:lang w:val="ru-RU"/>
        </w:rPr>
        <w:t>е</w:t>
      </w:r>
      <w:r w:rsidRPr="00395FA8">
        <w:rPr>
          <w:sz w:val="18"/>
          <w:szCs w:val="18"/>
          <w:lang w:val="ru-RU"/>
        </w:rPr>
        <w:t>тся</w:t>
      </w:r>
      <w:r>
        <w:rPr>
          <w:sz w:val="18"/>
          <w:szCs w:val="18"/>
          <w:lang w:val="ru-RU"/>
        </w:rPr>
        <w:t xml:space="preserve"> либо блок « </w:t>
      </w:r>
      <w:r w:rsidRPr="00395FA8">
        <w:rPr>
          <w:sz w:val="18"/>
          <w:szCs w:val="18"/>
          <w:lang w:val="ru-RU"/>
        </w:rPr>
        <w:t>Юридическое лицо</w:t>
      </w:r>
      <w:r>
        <w:rPr>
          <w:sz w:val="18"/>
          <w:szCs w:val="18"/>
          <w:lang w:val="ru-RU"/>
        </w:rPr>
        <w:t>», либо блок «Индивидуальный предприниматель» соответственно. Блок «Физическое лицо» не заполняетс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B7"/>
    <w:rsid w:val="00001BE2"/>
    <w:rsid w:val="00002477"/>
    <w:rsid w:val="000051AA"/>
    <w:rsid w:val="00006B12"/>
    <w:rsid w:val="00007B7E"/>
    <w:rsid w:val="00010C72"/>
    <w:rsid w:val="00012D3A"/>
    <w:rsid w:val="00013F36"/>
    <w:rsid w:val="00014EB9"/>
    <w:rsid w:val="000166EA"/>
    <w:rsid w:val="00024A6A"/>
    <w:rsid w:val="0002796E"/>
    <w:rsid w:val="00027F1D"/>
    <w:rsid w:val="00033122"/>
    <w:rsid w:val="0003379D"/>
    <w:rsid w:val="00035D63"/>
    <w:rsid w:val="00043A3F"/>
    <w:rsid w:val="00047AF5"/>
    <w:rsid w:val="000507D4"/>
    <w:rsid w:val="00050D3A"/>
    <w:rsid w:val="000525B2"/>
    <w:rsid w:val="000577AC"/>
    <w:rsid w:val="0006078B"/>
    <w:rsid w:val="000609CE"/>
    <w:rsid w:val="00064D3C"/>
    <w:rsid w:val="00064DB6"/>
    <w:rsid w:val="0006639D"/>
    <w:rsid w:val="000667F2"/>
    <w:rsid w:val="00075343"/>
    <w:rsid w:val="000763A3"/>
    <w:rsid w:val="0008011A"/>
    <w:rsid w:val="00085DA6"/>
    <w:rsid w:val="000874A0"/>
    <w:rsid w:val="00087DD6"/>
    <w:rsid w:val="00090E59"/>
    <w:rsid w:val="00091D6A"/>
    <w:rsid w:val="00092605"/>
    <w:rsid w:val="00092CFF"/>
    <w:rsid w:val="0009330F"/>
    <w:rsid w:val="000A0E37"/>
    <w:rsid w:val="000A143A"/>
    <w:rsid w:val="000A165D"/>
    <w:rsid w:val="000A50ED"/>
    <w:rsid w:val="000B0A3A"/>
    <w:rsid w:val="000B1F99"/>
    <w:rsid w:val="000B2335"/>
    <w:rsid w:val="000B3345"/>
    <w:rsid w:val="000B3C64"/>
    <w:rsid w:val="000B60A0"/>
    <w:rsid w:val="000C5D3E"/>
    <w:rsid w:val="000D0148"/>
    <w:rsid w:val="000D6F46"/>
    <w:rsid w:val="000E0559"/>
    <w:rsid w:val="000F186F"/>
    <w:rsid w:val="000F263F"/>
    <w:rsid w:val="000F7BA0"/>
    <w:rsid w:val="00103E59"/>
    <w:rsid w:val="001041BC"/>
    <w:rsid w:val="001045C0"/>
    <w:rsid w:val="0010506B"/>
    <w:rsid w:val="001052E9"/>
    <w:rsid w:val="00106409"/>
    <w:rsid w:val="00107104"/>
    <w:rsid w:val="001074D6"/>
    <w:rsid w:val="00114FFC"/>
    <w:rsid w:val="00115842"/>
    <w:rsid w:val="001252F2"/>
    <w:rsid w:val="0013051B"/>
    <w:rsid w:val="00132148"/>
    <w:rsid w:val="00134F0B"/>
    <w:rsid w:val="00135545"/>
    <w:rsid w:val="00135758"/>
    <w:rsid w:val="00142C83"/>
    <w:rsid w:val="00145125"/>
    <w:rsid w:val="0014778C"/>
    <w:rsid w:val="0015047C"/>
    <w:rsid w:val="00153BB7"/>
    <w:rsid w:val="00156896"/>
    <w:rsid w:val="00161B09"/>
    <w:rsid w:val="00163AA0"/>
    <w:rsid w:val="00163D36"/>
    <w:rsid w:val="00165293"/>
    <w:rsid w:val="00165850"/>
    <w:rsid w:val="0017437F"/>
    <w:rsid w:val="0017551E"/>
    <w:rsid w:val="00181298"/>
    <w:rsid w:val="00186498"/>
    <w:rsid w:val="001929B0"/>
    <w:rsid w:val="00194568"/>
    <w:rsid w:val="00194D1A"/>
    <w:rsid w:val="0019700B"/>
    <w:rsid w:val="001A1B32"/>
    <w:rsid w:val="001A3093"/>
    <w:rsid w:val="001A365D"/>
    <w:rsid w:val="001A5646"/>
    <w:rsid w:val="001B1ABF"/>
    <w:rsid w:val="001B210C"/>
    <w:rsid w:val="001B38A8"/>
    <w:rsid w:val="001B3A1C"/>
    <w:rsid w:val="001B5AE6"/>
    <w:rsid w:val="001C23F8"/>
    <w:rsid w:val="001C2AB8"/>
    <w:rsid w:val="001C2CFF"/>
    <w:rsid w:val="001C5635"/>
    <w:rsid w:val="001C602C"/>
    <w:rsid w:val="001D0040"/>
    <w:rsid w:val="001D1455"/>
    <w:rsid w:val="001D3A49"/>
    <w:rsid w:val="001D3EAB"/>
    <w:rsid w:val="001D4F13"/>
    <w:rsid w:val="001D5030"/>
    <w:rsid w:val="001E14D2"/>
    <w:rsid w:val="001E195B"/>
    <w:rsid w:val="001E3725"/>
    <w:rsid w:val="001F33B3"/>
    <w:rsid w:val="001F4312"/>
    <w:rsid w:val="001F54B2"/>
    <w:rsid w:val="00200BDF"/>
    <w:rsid w:val="002012B3"/>
    <w:rsid w:val="00202420"/>
    <w:rsid w:val="00202CA0"/>
    <w:rsid w:val="002050E2"/>
    <w:rsid w:val="00211722"/>
    <w:rsid w:val="00213129"/>
    <w:rsid w:val="00220783"/>
    <w:rsid w:val="0023186B"/>
    <w:rsid w:val="0023274C"/>
    <w:rsid w:val="00232A0E"/>
    <w:rsid w:val="00234C55"/>
    <w:rsid w:val="00241437"/>
    <w:rsid w:val="0025115A"/>
    <w:rsid w:val="00254ED7"/>
    <w:rsid w:val="0025703B"/>
    <w:rsid w:val="002636F2"/>
    <w:rsid w:val="002664DB"/>
    <w:rsid w:val="00266B80"/>
    <w:rsid w:val="0026748F"/>
    <w:rsid w:val="00267634"/>
    <w:rsid w:val="0028034E"/>
    <w:rsid w:val="00280A40"/>
    <w:rsid w:val="0028146D"/>
    <w:rsid w:val="00281AA6"/>
    <w:rsid w:val="00281ABF"/>
    <w:rsid w:val="00284010"/>
    <w:rsid w:val="00286417"/>
    <w:rsid w:val="002904F6"/>
    <w:rsid w:val="002905D6"/>
    <w:rsid w:val="00291E31"/>
    <w:rsid w:val="00293918"/>
    <w:rsid w:val="002A08D6"/>
    <w:rsid w:val="002A2D02"/>
    <w:rsid w:val="002A53F9"/>
    <w:rsid w:val="002A72E9"/>
    <w:rsid w:val="002B15E4"/>
    <w:rsid w:val="002B22C4"/>
    <w:rsid w:val="002B2322"/>
    <w:rsid w:val="002B3602"/>
    <w:rsid w:val="002B4544"/>
    <w:rsid w:val="002C3060"/>
    <w:rsid w:val="002C3F28"/>
    <w:rsid w:val="002C40DB"/>
    <w:rsid w:val="002C5FDA"/>
    <w:rsid w:val="002D2838"/>
    <w:rsid w:val="002D28F1"/>
    <w:rsid w:val="002D50C1"/>
    <w:rsid w:val="002E63B3"/>
    <w:rsid w:val="002E6E81"/>
    <w:rsid w:val="002F4FFF"/>
    <w:rsid w:val="002F5E55"/>
    <w:rsid w:val="00307F0D"/>
    <w:rsid w:val="00307FBF"/>
    <w:rsid w:val="00310563"/>
    <w:rsid w:val="0031125A"/>
    <w:rsid w:val="00312844"/>
    <w:rsid w:val="00312CE2"/>
    <w:rsid w:val="00314794"/>
    <w:rsid w:val="00316817"/>
    <w:rsid w:val="00316B94"/>
    <w:rsid w:val="00323595"/>
    <w:rsid w:val="003251A5"/>
    <w:rsid w:val="003314B1"/>
    <w:rsid w:val="00332FAA"/>
    <w:rsid w:val="003333A2"/>
    <w:rsid w:val="00334DDA"/>
    <w:rsid w:val="00342EDC"/>
    <w:rsid w:val="00351AD8"/>
    <w:rsid w:val="003526A3"/>
    <w:rsid w:val="0035389C"/>
    <w:rsid w:val="00357124"/>
    <w:rsid w:val="003734E2"/>
    <w:rsid w:val="00376F41"/>
    <w:rsid w:val="00380610"/>
    <w:rsid w:val="003816A6"/>
    <w:rsid w:val="00382FBC"/>
    <w:rsid w:val="003836A3"/>
    <w:rsid w:val="00384782"/>
    <w:rsid w:val="00385122"/>
    <w:rsid w:val="00385631"/>
    <w:rsid w:val="00387503"/>
    <w:rsid w:val="0039149B"/>
    <w:rsid w:val="0039566C"/>
    <w:rsid w:val="00395FA8"/>
    <w:rsid w:val="003A08EF"/>
    <w:rsid w:val="003A2FB8"/>
    <w:rsid w:val="003A339E"/>
    <w:rsid w:val="003B184C"/>
    <w:rsid w:val="003B7C1D"/>
    <w:rsid w:val="003C08D0"/>
    <w:rsid w:val="003C0ADC"/>
    <w:rsid w:val="003C1F17"/>
    <w:rsid w:val="003C582E"/>
    <w:rsid w:val="003D56F9"/>
    <w:rsid w:val="003D7F5E"/>
    <w:rsid w:val="003E50CA"/>
    <w:rsid w:val="003F07D2"/>
    <w:rsid w:val="003F11EB"/>
    <w:rsid w:val="003F2006"/>
    <w:rsid w:val="003F3834"/>
    <w:rsid w:val="003F6F44"/>
    <w:rsid w:val="00400355"/>
    <w:rsid w:val="00402D0F"/>
    <w:rsid w:val="00402FB9"/>
    <w:rsid w:val="00405CA1"/>
    <w:rsid w:val="00407BE1"/>
    <w:rsid w:val="00410C25"/>
    <w:rsid w:val="0041259F"/>
    <w:rsid w:val="00415658"/>
    <w:rsid w:val="00421054"/>
    <w:rsid w:val="004216B5"/>
    <w:rsid w:val="00426C4E"/>
    <w:rsid w:val="004271A2"/>
    <w:rsid w:val="00430E30"/>
    <w:rsid w:val="00434D64"/>
    <w:rsid w:val="0043527F"/>
    <w:rsid w:val="00436272"/>
    <w:rsid w:val="00436340"/>
    <w:rsid w:val="00441B75"/>
    <w:rsid w:val="00444C33"/>
    <w:rsid w:val="00444EA1"/>
    <w:rsid w:val="004532EC"/>
    <w:rsid w:val="00463EBF"/>
    <w:rsid w:val="00475066"/>
    <w:rsid w:val="004816BA"/>
    <w:rsid w:val="004820E3"/>
    <w:rsid w:val="004837EA"/>
    <w:rsid w:val="0048384D"/>
    <w:rsid w:val="00483CBC"/>
    <w:rsid w:val="00491687"/>
    <w:rsid w:val="0049530F"/>
    <w:rsid w:val="004A0C26"/>
    <w:rsid w:val="004A1CCF"/>
    <w:rsid w:val="004A3599"/>
    <w:rsid w:val="004B0732"/>
    <w:rsid w:val="004B6B60"/>
    <w:rsid w:val="004C2146"/>
    <w:rsid w:val="004C2F7E"/>
    <w:rsid w:val="004D1873"/>
    <w:rsid w:val="004D1B1E"/>
    <w:rsid w:val="004D1C35"/>
    <w:rsid w:val="004D49CE"/>
    <w:rsid w:val="004E011B"/>
    <w:rsid w:val="004E3A4F"/>
    <w:rsid w:val="004E65BD"/>
    <w:rsid w:val="004F0EC8"/>
    <w:rsid w:val="004F34F9"/>
    <w:rsid w:val="0050266C"/>
    <w:rsid w:val="00503097"/>
    <w:rsid w:val="00506490"/>
    <w:rsid w:val="005125B1"/>
    <w:rsid w:val="00520A8A"/>
    <w:rsid w:val="00522517"/>
    <w:rsid w:val="00523560"/>
    <w:rsid w:val="00534768"/>
    <w:rsid w:val="00534F6F"/>
    <w:rsid w:val="00550B08"/>
    <w:rsid w:val="005523AD"/>
    <w:rsid w:val="00554641"/>
    <w:rsid w:val="005633B1"/>
    <w:rsid w:val="00563BCE"/>
    <w:rsid w:val="00564107"/>
    <w:rsid w:val="00571D2D"/>
    <w:rsid w:val="005861F5"/>
    <w:rsid w:val="0059039A"/>
    <w:rsid w:val="00591758"/>
    <w:rsid w:val="0059302C"/>
    <w:rsid w:val="0059368B"/>
    <w:rsid w:val="0059371A"/>
    <w:rsid w:val="005A1C8E"/>
    <w:rsid w:val="005B1A15"/>
    <w:rsid w:val="005B2F67"/>
    <w:rsid w:val="005B310C"/>
    <w:rsid w:val="005B57AA"/>
    <w:rsid w:val="005B68E0"/>
    <w:rsid w:val="005C1455"/>
    <w:rsid w:val="005D5C1F"/>
    <w:rsid w:val="005D64F1"/>
    <w:rsid w:val="005D717D"/>
    <w:rsid w:val="005D7BC4"/>
    <w:rsid w:val="005E1606"/>
    <w:rsid w:val="005E5548"/>
    <w:rsid w:val="005E7C54"/>
    <w:rsid w:val="005F1462"/>
    <w:rsid w:val="005F5276"/>
    <w:rsid w:val="005F6476"/>
    <w:rsid w:val="00600A39"/>
    <w:rsid w:val="00602805"/>
    <w:rsid w:val="00602F9B"/>
    <w:rsid w:val="0060342A"/>
    <w:rsid w:val="00603513"/>
    <w:rsid w:val="00604B68"/>
    <w:rsid w:val="00606C63"/>
    <w:rsid w:val="00612A4D"/>
    <w:rsid w:val="0061668D"/>
    <w:rsid w:val="00616B8B"/>
    <w:rsid w:val="006171F0"/>
    <w:rsid w:val="00617522"/>
    <w:rsid w:val="0062045E"/>
    <w:rsid w:val="00620D88"/>
    <w:rsid w:val="00621B82"/>
    <w:rsid w:val="00636265"/>
    <w:rsid w:val="00645089"/>
    <w:rsid w:val="00646359"/>
    <w:rsid w:val="00651006"/>
    <w:rsid w:val="00656477"/>
    <w:rsid w:val="00657C5F"/>
    <w:rsid w:val="00663595"/>
    <w:rsid w:val="0066588B"/>
    <w:rsid w:val="0066725C"/>
    <w:rsid w:val="00670154"/>
    <w:rsid w:val="006725EA"/>
    <w:rsid w:val="006747EB"/>
    <w:rsid w:val="0067735F"/>
    <w:rsid w:val="006829A1"/>
    <w:rsid w:val="0068403C"/>
    <w:rsid w:val="00691602"/>
    <w:rsid w:val="00693C91"/>
    <w:rsid w:val="00696C32"/>
    <w:rsid w:val="006A2968"/>
    <w:rsid w:val="006A4AC0"/>
    <w:rsid w:val="006A7352"/>
    <w:rsid w:val="006B10DE"/>
    <w:rsid w:val="006B2772"/>
    <w:rsid w:val="006B2C8F"/>
    <w:rsid w:val="006C2F7F"/>
    <w:rsid w:val="006C3615"/>
    <w:rsid w:val="006C43B9"/>
    <w:rsid w:val="006D0284"/>
    <w:rsid w:val="006D14C6"/>
    <w:rsid w:val="006D511D"/>
    <w:rsid w:val="006D7964"/>
    <w:rsid w:val="006E14C5"/>
    <w:rsid w:val="006F025B"/>
    <w:rsid w:val="006F24E1"/>
    <w:rsid w:val="006F2D8D"/>
    <w:rsid w:val="006F6C05"/>
    <w:rsid w:val="006F7E7C"/>
    <w:rsid w:val="00700A33"/>
    <w:rsid w:val="00701C96"/>
    <w:rsid w:val="00703EF2"/>
    <w:rsid w:val="0070468E"/>
    <w:rsid w:val="00706764"/>
    <w:rsid w:val="0071200D"/>
    <w:rsid w:val="00715649"/>
    <w:rsid w:val="0071597E"/>
    <w:rsid w:val="007173CB"/>
    <w:rsid w:val="007202BE"/>
    <w:rsid w:val="00721098"/>
    <w:rsid w:val="007219ED"/>
    <w:rsid w:val="00725DDC"/>
    <w:rsid w:val="007260B7"/>
    <w:rsid w:val="007277CE"/>
    <w:rsid w:val="0073147B"/>
    <w:rsid w:val="007329DE"/>
    <w:rsid w:val="0073606C"/>
    <w:rsid w:val="007430B7"/>
    <w:rsid w:val="00744456"/>
    <w:rsid w:val="00745F5C"/>
    <w:rsid w:val="00746556"/>
    <w:rsid w:val="00751E7B"/>
    <w:rsid w:val="00754956"/>
    <w:rsid w:val="00760284"/>
    <w:rsid w:val="007612AA"/>
    <w:rsid w:val="00765678"/>
    <w:rsid w:val="0076638D"/>
    <w:rsid w:val="00784943"/>
    <w:rsid w:val="00791C87"/>
    <w:rsid w:val="0079689F"/>
    <w:rsid w:val="007977E2"/>
    <w:rsid w:val="007A34AB"/>
    <w:rsid w:val="007A3CF3"/>
    <w:rsid w:val="007A6775"/>
    <w:rsid w:val="007B1B8C"/>
    <w:rsid w:val="007B2C8F"/>
    <w:rsid w:val="007C20F1"/>
    <w:rsid w:val="007C56E7"/>
    <w:rsid w:val="007C5712"/>
    <w:rsid w:val="007D5C7A"/>
    <w:rsid w:val="007D6C86"/>
    <w:rsid w:val="007E07F3"/>
    <w:rsid w:val="007E1A34"/>
    <w:rsid w:val="007E1D06"/>
    <w:rsid w:val="007E24FE"/>
    <w:rsid w:val="007E3936"/>
    <w:rsid w:val="007F3A4A"/>
    <w:rsid w:val="007F547B"/>
    <w:rsid w:val="00802777"/>
    <w:rsid w:val="008029BF"/>
    <w:rsid w:val="00802FD0"/>
    <w:rsid w:val="0080362D"/>
    <w:rsid w:val="00804D72"/>
    <w:rsid w:val="00811B57"/>
    <w:rsid w:val="00814CA0"/>
    <w:rsid w:val="00817D9C"/>
    <w:rsid w:val="00824685"/>
    <w:rsid w:val="008279B3"/>
    <w:rsid w:val="00827EB1"/>
    <w:rsid w:val="008336DF"/>
    <w:rsid w:val="00833B78"/>
    <w:rsid w:val="008369B6"/>
    <w:rsid w:val="00837ABB"/>
    <w:rsid w:val="00855BBB"/>
    <w:rsid w:val="00856510"/>
    <w:rsid w:val="0085658D"/>
    <w:rsid w:val="008567A7"/>
    <w:rsid w:val="008567F4"/>
    <w:rsid w:val="00861F39"/>
    <w:rsid w:val="0086227E"/>
    <w:rsid w:val="00863543"/>
    <w:rsid w:val="00863B15"/>
    <w:rsid w:val="008664B9"/>
    <w:rsid w:val="00867096"/>
    <w:rsid w:val="008674AA"/>
    <w:rsid w:val="0086783D"/>
    <w:rsid w:val="0087332A"/>
    <w:rsid w:val="00873654"/>
    <w:rsid w:val="00874634"/>
    <w:rsid w:val="0087504D"/>
    <w:rsid w:val="008759B9"/>
    <w:rsid w:val="00890CA5"/>
    <w:rsid w:val="00892587"/>
    <w:rsid w:val="008937C3"/>
    <w:rsid w:val="00894B9B"/>
    <w:rsid w:val="008957C5"/>
    <w:rsid w:val="00896727"/>
    <w:rsid w:val="00897C17"/>
    <w:rsid w:val="00897E9C"/>
    <w:rsid w:val="008A059F"/>
    <w:rsid w:val="008B1920"/>
    <w:rsid w:val="008B1A5D"/>
    <w:rsid w:val="008B4A5E"/>
    <w:rsid w:val="008B69DB"/>
    <w:rsid w:val="008B71B7"/>
    <w:rsid w:val="008C2B0C"/>
    <w:rsid w:val="008C4455"/>
    <w:rsid w:val="008C455B"/>
    <w:rsid w:val="008C5319"/>
    <w:rsid w:val="008C6854"/>
    <w:rsid w:val="008C70A1"/>
    <w:rsid w:val="008C7ED0"/>
    <w:rsid w:val="008D0C7C"/>
    <w:rsid w:val="008D3140"/>
    <w:rsid w:val="008D5D2A"/>
    <w:rsid w:val="008D73A9"/>
    <w:rsid w:val="008E0830"/>
    <w:rsid w:val="008E1D97"/>
    <w:rsid w:val="008E4BF0"/>
    <w:rsid w:val="008E6081"/>
    <w:rsid w:val="008E6115"/>
    <w:rsid w:val="008F1377"/>
    <w:rsid w:val="008F21AD"/>
    <w:rsid w:val="008F3041"/>
    <w:rsid w:val="008F30B3"/>
    <w:rsid w:val="008F41B3"/>
    <w:rsid w:val="008F4C25"/>
    <w:rsid w:val="00904F92"/>
    <w:rsid w:val="009106E5"/>
    <w:rsid w:val="00910FCF"/>
    <w:rsid w:val="009146F0"/>
    <w:rsid w:val="00916615"/>
    <w:rsid w:val="00917104"/>
    <w:rsid w:val="00917F8D"/>
    <w:rsid w:val="009205C8"/>
    <w:rsid w:val="00920779"/>
    <w:rsid w:val="009218CA"/>
    <w:rsid w:val="00921C6D"/>
    <w:rsid w:val="009227E7"/>
    <w:rsid w:val="00925B7B"/>
    <w:rsid w:val="00925C3F"/>
    <w:rsid w:val="00926E11"/>
    <w:rsid w:val="00936A3F"/>
    <w:rsid w:val="00940564"/>
    <w:rsid w:val="00940FDF"/>
    <w:rsid w:val="00946B9A"/>
    <w:rsid w:val="00950A29"/>
    <w:rsid w:val="0095442E"/>
    <w:rsid w:val="0095585E"/>
    <w:rsid w:val="00956402"/>
    <w:rsid w:val="00956501"/>
    <w:rsid w:val="00962788"/>
    <w:rsid w:val="0096550E"/>
    <w:rsid w:val="0096559B"/>
    <w:rsid w:val="009665FE"/>
    <w:rsid w:val="00967072"/>
    <w:rsid w:val="00975249"/>
    <w:rsid w:val="00976EB2"/>
    <w:rsid w:val="00980483"/>
    <w:rsid w:val="009850C9"/>
    <w:rsid w:val="009857D0"/>
    <w:rsid w:val="00985EDA"/>
    <w:rsid w:val="009920E3"/>
    <w:rsid w:val="00994E8D"/>
    <w:rsid w:val="00995475"/>
    <w:rsid w:val="0099599D"/>
    <w:rsid w:val="009974A9"/>
    <w:rsid w:val="009A00AB"/>
    <w:rsid w:val="009A19F6"/>
    <w:rsid w:val="009A2309"/>
    <w:rsid w:val="009A2A5A"/>
    <w:rsid w:val="009A3CFD"/>
    <w:rsid w:val="009A456B"/>
    <w:rsid w:val="009A48DD"/>
    <w:rsid w:val="009B73EC"/>
    <w:rsid w:val="009B7424"/>
    <w:rsid w:val="009B764C"/>
    <w:rsid w:val="009C34B6"/>
    <w:rsid w:val="009C3758"/>
    <w:rsid w:val="009C48C5"/>
    <w:rsid w:val="009D0F80"/>
    <w:rsid w:val="009D4157"/>
    <w:rsid w:val="009E063F"/>
    <w:rsid w:val="009E56D4"/>
    <w:rsid w:val="009E5753"/>
    <w:rsid w:val="00A0279D"/>
    <w:rsid w:val="00A07E33"/>
    <w:rsid w:val="00A10D24"/>
    <w:rsid w:val="00A13B62"/>
    <w:rsid w:val="00A1772F"/>
    <w:rsid w:val="00A263E8"/>
    <w:rsid w:val="00A3003A"/>
    <w:rsid w:val="00A32A1E"/>
    <w:rsid w:val="00A37767"/>
    <w:rsid w:val="00A40B26"/>
    <w:rsid w:val="00A414EF"/>
    <w:rsid w:val="00A42EF7"/>
    <w:rsid w:val="00A43229"/>
    <w:rsid w:val="00A478AA"/>
    <w:rsid w:val="00A51101"/>
    <w:rsid w:val="00A53CD1"/>
    <w:rsid w:val="00A60793"/>
    <w:rsid w:val="00A641A1"/>
    <w:rsid w:val="00A66640"/>
    <w:rsid w:val="00A66654"/>
    <w:rsid w:val="00A67FB4"/>
    <w:rsid w:val="00A7072D"/>
    <w:rsid w:val="00A76113"/>
    <w:rsid w:val="00A80A9C"/>
    <w:rsid w:val="00A81A03"/>
    <w:rsid w:val="00A84E92"/>
    <w:rsid w:val="00A8580C"/>
    <w:rsid w:val="00A877E5"/>
    <w:rsid w:val="00A878CB"/>
    <w:rsid w:val="00A92A8E"/>
    <w:rsid w:val="00A92F45"/>
    <w:rsid w:val="00A932CF"/>
    <w:rsid w:val="00A95D00"/>
    <w:rsid w:val="00AA1C1B"/>
    <w:rsid w:val="00AA227C"/>
    <w:rsid w:val="00AA3BDE"/>
    <w:rsid w:val="00AA4382"/>
    <w:rsid w:val="00AA5289"/>
    <w:rsid w:val="00AA6826"/>
    <w:rsid w:val="00AA7FDF"/>
    <w:rsid w:val="00AB1C7E"/>
    <w:rsid w:val="00AB24C5"/>
    <w:rsid w:val="00AB344B"/>
    <w:rsid w:val="00AB7D57"/>
    <w:rsid w:val="00AC5530"/>
    <w:rsid w:val="00AC6CBF"/>
    <w:rsid w:val="00AC709C"/>
    <w:rsid w:val="00AD428D"/>
    <w:rsid w:val="00AD55FD"/>
    <w:rsid w:val="00AD7547"/>
    <w:rsid w:val="00AE13ED"/>
    <w:rsid w:val="00AE16D9"/>
    <w:rsid w:val="00AE3083"/>
    <w:rsid w:val="00AE5825"/>
    <w:rsid w:val="00AE76B4"/>
    <w:rsid w:val="00AF054D"/>
    <w:rsid w:val="00AF15C3"/>
    <w:rsid w:val="00B01AEA"/>
    <w:rsid w:val="00B02CAE"/>
    <w:rsid w:val="00B02D22"/>
    <w:rsid w:val="00B0387F"/>
    <w:rsid w:val="00B0443E"/>
    <w:rsid w:val="00B0670A"/>
    <w:rsid w:val="00B11ABA"/>
    <w:rsid w:val="00B12DB2"/>
    <w:rsid w:val="00B171F6"/>
    <w:rsid w:val="00B23A02"/>
    <w:rsid w:val="00B27A5D"/>
    <w:rsid w:val="00B354B5"/>
    <w:rsid w:val="00B35FE7"/>
    <w:rsid w:val="00B4135A"/>
    <w:rsid w:val="00B43980"/>
    <w:rsid w:val="00B4401C"/>
    <w:rsid w:val="00B44027"/>
    <w:rsid w:val="00B44473"/>
    <w:rsid w:val="00B46DB4"/>
    <w:rsid w:val="00B47442"/>
    <w:rsid w:val="00B5207D"/>
    <w:rsid w:val="00B55AD0"/>
    <w:rsid w:val="00B6074A"/>
    <w:rsid w:val="00B63288"/>
    <w:rsid w:val="00B637D2"/>
    <w:rsid w:val="00B64AA9"/>
    <w:rsid w:val="00B64B93"/>
    <w:rsid w:val="00B701C9"/>
    <w:rsid w:val="00B70666"/>
    <w:rsid w:val="00B71715"/>
    <w:rsid w:val="00B7293C"/>
    <w:rsid w:val="00B75AFC"/>
    <w:rsid w:val="00B76EE6"/>
    <w:rsid w:val="00B800C4"/>
    <w:rsid w:val="00B81269"/>
    <w:rsid w:val="00B82DEE"/>
    <w:rsid w:val="00B83DEF"/>
    <w:rsid w:val="00B8402F"/>
    <w:rsid w:val="00B86E2B"/>
    <w:rsid w:val="00B92831"/>
    <w:rsid w:val="00B939CF"/>
    <w:rsid w:val="00B94CAE"/>
    <w:rsid w:val="00B94D9D"/>
    <w:rsid w:val="00B95234"/>
    <w:rsid w:val="00BA08AA"/>
    <w:rsid w:val="00BA12D1"/>
    <w:rsid w:val="00BA1438"/>
    <w:rsid w:val="00BA4457"/>
    <w:rsid w:val="00BA4517"/>
    <w:rsid w:val="00BA499F"/>
    <w:rsid w:val="00BA5C25"/>
    <w:rsid w:val="00BA7266"/>
    <w:rsid w:val="00BA7339"/>
    <w:rsid w:val="00BB103F"/>
    <w:rsid w:val="00BB2F45"/>
    <w:rsid w:val="00BB30F0"/>
    <w:rsid w:val="00BB33F9"/>
    <w:rsid w:val="00BB4DBD"/>
    <w:rsid w:val="00BB7B9F"/>
    <w:rsid w:val="00BC03D7"/>
    <w:rsid w:val="00BC2CD7"/>
    <w:rsid w:val="00BC3228"/>
    <w:rsid w:val="00BC3C86"/>
    <w:rsid w:val="00BC4B79"/>
    <w:rsid w:val="00BC4F56"/>
    <w:rsid w:val="00BC629C"/>
    <w:rsid w:val="00BC6990"/>
    <w:rsid w:val="00BC75AE"/>
    <w:rsid w:val="00BD45A8"/>
    <w:rsid w:val="00BD4ACB"/>
    <w:rsid w:val="00BE0751"/>
    <w:rsid w:val="00BE16FB"/>
    <w:rsid w:val="00BF2399"/>
    <w:rsid w:val="00BF26FF"/>
    <w:rsid w:val="00BF4AC1"/>
    <w:rsid w:val="00BF4D2D"/>
    <w:rsid w:val="00C038F4"/>
    <w:rsid w:val="00C04183"/>
    <w:rsid w:val="00C04221"/>
    <w:rsid w:val="00C063F7"/>
    <w:rsid w:val="00C06901"/>
    <w:rsid w:val="00C1130F"/>
    <w:rsid w:val="00C11B46"/>
    <w:rsid w:val="00C12379"/>
    <w:rsid w:val="00C1353D"/>
    <w:rsid w:val="00C20BA9"/>
    <w:rsid w:val="00C23C9D"/>
    <w:rsid w:val="00C31BF2"/>
    <w:rsid w:val="00C4020F"/>
    <w:rsid w:val="00C4028A"/>
    <w:rsid w:val="00C40A9B"/>
    <w:rsid w:val="00C43371"/>
    <w:rsid w:val="00C443C7"/>
    <w:rsid w:val="00C443CA"/>
    <w:rsid w:val="00C4674A"/>
    <w:rsid w:val="00C47032"/>
    <w:rsid w:val="00C50D82"/>
    <w:rsid w:val="00C51C5F"/>
    <w:rsid w:val="00C52860"/>
    <w:rsid w:val="00C5303B"/>
    <w:rsid w:val="00C544DD"/>
    <w:rsid w:val="00C5625B"/>
    <w:rsid w:val="00C61A00"/>
    <w:rsid w:val="00C6492B"/>
    <w:rsid w:val="00C70775"/>
    <w:rsid w:val="00C772E6"/>
    <w:rsid w:val="00C77C0E"/>
    <w:rsid w:val="00C808C3"/>
    <w:rsid w:val="00C81938"/>
    <w:rsid w:val="00C82820"/>
    <w:rsid w:val="00C83E05"/>
    <w:rsid w:val="00C84A51"/>
    <w:rsid w:val="00C86020"/>
    <w:rsid w:val="00C970AE"/>
    <w:rsid w:val="00CA07B5"/>
    <w:rsid w:val="00CA1B42"/>
    <w:rsid w:val="00CA204E"/>
    <w:rsid w:val="00CA4B16"/>
    <w:rsid w:val="00CA7C0E"/>
    <w:rsid w:val="00CB1BB7"/>
    <w:rsid w:val="00CB1F43"/>
    <w:rsid w:val="00CB2430"/>
    <w:rsid w:val="00CB2FBF"/>
    <w:rsid w:val="00CB33B9"/>
    <w:rsid w:val="00CB6A56"/>
    <w:rsid w:val="00CB775F"/>
    <w:rsid w:val="00CC310A"/>
    <w:rsid w:val="00CD2459"/>
    <w:rsid w:val="00CD333A"/>
    <w:rsid w:val="00CD370F"/>
    <w:rsid w:val="00CD4263"/>
    <w:rsid w:val="00CD4662"/>
    <w:rsid w:val="00CD552A"/>
    <w:rsid w:val="00CD6D93"/>
    <w:rsid w:val="00CE18B4"/>
    <w:rsid w:val="00CE3353"/>
    <w:rsid w:val="00CE4A7C"/>
    <w:rsid w:val="00CE4DEE"/>
    <w:rsid w:val="00CE7F65"/>
    <w:rsid w:val="00CF068B"/>
    <w:rsid w:val="00CF53B7"/>
    <w:rsid w:val="00D00019"/>
    <w:rsid w:val="00D02E4E"/>
    <w:rsid w:val="00D126A2"/>
    <w:rsid w:val="00D20A69"/>
    <w:rsid w:val="00D24D04"/>
    <w:rsid w:val="00D2788D"/>
    <w:rsid w:val="00D32C61"/>
    <w:rsid w:val="00D32EF4"/>
    <w:rsid w:val="00D37214"/>
    <w:rsid w:val="00D41269"/>
    <w:rsid w:val="00D414FE"/>
    <w:rsid w:val="00D43EB4"/>
    <w:rsid w:val="00D44D19"/>
    <w:rsid w:val="00D45EFC"/>
    <w:rsid w:val="00D46686"/>
    <w:rsid w:val="00D46B8F"/>
    <w:rsid w:val="00D60529"/>
    <w:rsid w:val="00D60DD6"/>
    <w:rsid w:val="00D618BF"/>
    <w:rsid w:val="00D63130"/>
    <w:rsid w:val="00D67325"/>
    <w:rsid w:val="00D71070"/>
    <w:rsid w:val="00D7228E"/>
    <w:rsid w:val="00D72F3D"/>
    <w:rsid w:val="00D73CC0"/>
    <w:rsid w:val="00D83406"/>
    <w:rsid w:val="00D83569"/>
    <w:rsid w:val="00D866D8"/>
    <w:rsid w:val="00D86EEA"/>
    <w:rsid w:val="00D969F2"/>
    <w:rsid w:val="00D96D9F"/>
    <w:rsid w:val="00D9723B"/>
    <w:rsid w:val="00D97C82"/>
    <w:rsid w:val="00D97D19"/>
    <w:rsid w:val="00DA06AD"/>
    <w:rsid w:val="00DA1B3A"/>
    <w:rsid w:val="00DA5DAE"/>
    <w:rsid w:val="00DA5FAE"/>
    <w:rsid w:val="00DA795A"/>
    <w:rsid w:val="00DB046B"/>
    <w:rsid w:val="00DB28E6"/>
    <w:rsid w:val="00DB4387"/>
    <w:rsid w:val="00DB735F"/>
    <w:rsid w:val="00DC01B9"/>
    <w:rsid w:val="00DC057F"/>
    <w:rsid w:val="00DC06EF"/>
    <w:rsid w:val="00DC4FB3"/>
    <w:rsid w:val="00DC67CC"/>
    <w:rsid w:val="00DD058F"/>
    <w:rsid w:val="00DD2DAD"/>
    <w:rsid w:val="00DE158A"/>
    <w:rsid w:val="00DE183C"/>
    <w:rsid w:val="00DE1D2D"/>
    <w:rsid w:val="00DE6FF0"/>
    <w:rsid w:val="00DF04F4"/>
    <w:rsid w:val="00DF2709"/>
    <w:rsid w:val="00DF6A06"/>
    <w:rsid w:val="00DF6FEC"/>
    <w:rsid w:val="00E0253C"/>
    <w:rsid w:val="00E03B2A"/>
    <w:rsid w:val="00E05D69"/>
    <w:rsid w:val="00E061EE"/>
    <w:rsid w:val="00E07926"/>
    <w:rsid w:val="00E10160"/>
    <w:rsid w:val="00E13561"/>
    <w:rsid w:val="00E139BF"/>
    <w:rsid w:val="00E14E0C"/>
    <w:rsid w:val="00E20711"/>
    <w:rsid w:val="00E2522B"/>
    <w:rsid w:val="00E30EB7"/>
    <w:rsid w:val="00E3554A"/>
    <w:rsid w:val="00E41162"/>
    <w:rsid w:val="00E45C09"/>
    <w:rsid w:val="00E47994"/>
    <w:rsid w:val="00E47B36"/>
    <w:rsid w:val="00E50D7B"/>
    <w:rsid w:val="00E51F11"/>
    <w:rsid w:val="00E526DB"/>
    <w:rsid w:val="00E529FA"/>
    <w:rsid w:val="00E57607"/>
    <w:rsid w:val="00E61F09"/>
    <w:rsid w:val="00E62BD8"/>
    <w:rsid w:val="00E644BF"/>
    <w:rsid w:val="00E7391E"/>
    <w:rsid w:val="00E739EA"/>
    <w:rsid w:val="00E75A65"/>
    <w:rsid w:val="00E801C3"/>
    <w:rsid w:val="00E80F15"/>
    <w:rsid w:val="00E8341A"/>
    <w:rsid w:val="00E86682"/>
    <w:rsid w:val="00E86F4D"/>
    <w:rsid w:val="00E90F62"/>
    <w:rsid w:val="00E91A54"/>
    <w:rsid w:val="00E9466D"/>
    <w:rsid w:val="00E95A24"/>
    <w:rsid w:val="00EA0C08"/>
    <w:rsid w:val="00EA162C"/>
    <w:rsid w:val="00EA32BD"/>
    <w:rsid w:val="00EA3809"/>
    <w:rsid w:val="00EA4959"/>
    <w:rsid w:val="00EA534C"/>
    <w:rsid w:val="00EA76C8"/>
    <w:rsid w:val="00EB0168"/>
    <w:rsid w:val="00EB0FD4"/>
    <w:rsid w:val="00EB16C7"/>
    <w:rsid w:val="00EB3F5B"/>
    <w:rsid w:val="00EB68F5"/>
    <w:rsid w:val="00EC299A"/>
    <w:rsid w:val="00EC71F5"/>
    <w:rsid w:val="00EC7A7D"/>
    <w:rsid w:val="00ED00DD"/>
    <w:rsid w:val="00ED2D55"/>
    <w:rsid w:val="00ED48E0"/>
    <w:rsid w:val="00ED6883"/>
    <w:rsid w:val="00EE0D9A"/>
    <w:rsid w:val="00EE3EBF"/>
    <w:rsid w:val="00EE55C9"/>
    <w:rsid w:val="00EE76B1"/>
    <w:rsid w:val="00EF2DCA"/>
    <w:rsid w:val="00EF54EC"/>
    <w:rsid w:val="00F00271"/>
    <w:rsid w:val="00F00430"/>
    <w:rsid w:val="00F043F9"/>
    <w:rsid w:val="00F11D13"/>
    <w:rsid w:val="00F1452C"/>
    <w:rsid w:val="00F16466"/>
    <w:rsid w:val="00F2216C"/>
    <w:rsid w:val="00F23421"/>
    <w:rsid w:val="00F24C1F"/>
    <w:rsid w:val="00F3322E"/>
    <w:rsid w:val="00F34FA5"/>
    <w:rsid w:val="00F40D36"/>
    <w:rsid w:val="00F415BC"/>
    <w:rsid w:val="00F4616C"/>
    <w:rsid w:val="00F50F13"/>
    <w:rsid w:val="00F5537C"/>
    <w:rsid w:val="00F60D60"/>
    <w:rsid w:val="00F60E4A"/>
    <w:rsid w:val="00F71F92"/>
    <w:rsid w:val="00F72219"/>
    <w:rsid w:val="00F72FF0"/>
    <w:rsid w:val="00F7444C"/>
    <w:rsid w:val="00F749B0"/>
    <w:rsid w:val="00F80726"/>
    <w:rsid w:val="00F82A16"/>
    <w:rsid w:val="00F835E5"/>
    <w:rsid w:val="00F83812"/>
    <w:rsid w:val="00F84A13"/>
    <w:rsid w:val="00F84FF7"/>
    <w:rsid w:val="00F87C9C"/>
    <w:rsid w:val="00F931A7"/>
    <w:rsid w:val="00F95C65"/>
    <w:rsid w:val="00F96699"/>
    <w:rsid w:val="00F97067"/>
    <w:rsid w:val="00FA4F2A"/>
    <w:rsid w:val="00FA7E98"/>
    <w:rsid w:val="00FB1780"/>
    <w:rsid w:val="00FB78BA"/>
    <w:rsid w:val="00FB7DA6"/>
    <w:rsid w:val="00FC0634"/>
    <w:rsid w:val="00FC126B"/>
    <w:rsid w:val="00FC4E19"/>
    <w:rsid w:val="00FC4FA5"/>
    <w:rsid w:val="00FD37DD"/>
    <w:rsid w:val="00FD6561"/>
    <w:rsid w:val="00FE3EA6"/>
    <w:rsid w:val="00FE6239"/>
    <w:rsid w:val="00FF2BD1"/>
    <w:rsid w:val="00FF2F0F"/>
    <w:rsid w:val="00FF3835"/>
    <w:rsid w:val="00FF4487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0FC0FDDC-C7CE-C042-B535-15E886AA2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79D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7430B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3BCE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7430B7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4">
    <w:name w:val="footnote text"/>
    <w:basedOn w:val="a"/>
    <w:link w:val="a5"/>
    <w:semiHidden/>
    <w:unhideWhenUsed/>
    <w:rsid w:val="007430B7"/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semiHidden/>
    <w:rsid w:val="007430B7"/>
    <w:rPr>
      <w:rFonts w:ascii="Times New Roman" w:eastAsia="Times New Roman" w:hAnsi="Times New Roman"/>
    </w:rPr>
  </w:style>
  <w:style w:type="character" w:styleId="a6">
    <w:name w:val="footnote reference"/>
    <w:semiHidden/>
    <w:unhideWhenUsed/>
    <w:rsid w:val="007430B7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1F4312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1F4312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1"/>
    <w:uiPriority w:val="59"/>
    <w:rsid w:val="002B1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6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ADD05-A4E1-4D23-BF79-F3267D856F5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33 Е.А. Хват</dc:creator>
  <cp:keywords/>
  <cp:lastModifiedBy>Анастасия Мошковец</cp:lastModifiedBy>
  <cp:revision>2</cp:revision>
  <cp:lastPrinted>2013-02-13T22:48:00Z</cp:lastPrinted>
  <dcterms:created xsi:type="dcterms:W3CDTF">2021-02-16T04:37:00Z</dcterms:created>
  <dcterms:modified xsi:type="dcterms:W3CDTF">2021-02-16T04:37:00Z</dcterms:modified>
</cp:coreProperties>
</file>